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7F2E" w14:textId="7B92DF00" w:rsidR="00FB16E5" w:rsidRPr="00FB16E5" w:rsidRDefault="00EB068B" w:rsidP="00FB16E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16E5">
        <w:rPr>
          <w:rFonts w:ascii="Times New Roman" w:hAnsi="Times New Roman" w:cs="Times New Roman"/>
          <w:b/>
          <w:bCs/>
          <w:sz w:val="32"/>
          <w:szCs w:val="32"/>
        </w:rPr>
        <w:t>FUNCTIONAL REQUIREMENT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88"/>
        <w:gridCol w:w="3088"/>
        <w:gridCol w:w="4167"/>
      </w:tblGrid>
      <w:tr w:rsidR="00EB068B" w:rsidRPr="00FB16E5" w14:paraId="56257040" w14:textId="77777777" w:rsidTr="00FE2CAA">
        <w:trPr>
          <w:trHeight w:val="1055"/>
        </w:trPr>
        <w:tc>
          <w:tcPr>
            <w:tcW w:w="3088" w:type="dxa"/>
          </w:tcPr>
          <w:p w14:paraId="04B2CE9F" w14:textId="77777777" w:rsidR="00EB068B" w:rsidRPr="00FB16E5" w:rsidRDefault="00EB068B" w:rsidP="00FB16E5">
            <w:pPr>
              <w:pStyle w:val="Default"/>
              <w:rPr>
                <w:rFonts w:ascii="Times New Roman" w:hAnsi="Times New Roman" w:cs="Times New Roman"/>
                <w:kern w:val="2"/>
                <w:sz w:val="32"/>
                <w:szCs w:val="32"/>
              </w:rPr>
            </w:pPr>
            <w:r w:rsidRPr="00FB16E5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</w:rPr>
              <w:t xml:space="preserve">FR.NO </w:t>
            </w:r>
          </w:p>
          <w:p w14:paraId="5AAD4F9A" w14:textId="77777777" w:rsidR="00EB068B" w:rsidRPr="00FB16E5" w:rsidRDefault="00EB068B" w:rsidP="00FB16E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8" w:type="dxa"/>
          </w:tcPr>
          <w:p w14:paraId="45D3A1DE" w14:textId="77777777" w:rsidR="00EB068B" w:rsidRPr="00FB16E5" w:rsidRDefault="00EB068B" w:rsidP="00FB16E5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UNCTIONAL REQUIREMENTS </w:t>
            </w:r>
          </w:p>
          <w:p w14:paraId="62F590D9" w14:textId="77777777" w:rsidR="00EB068B" w:rsidRPr="00FB16E5" w:rsidRDefault="00EB068B" w:rsidP="00FB16E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7" w:type="dxa"/>
          </w:tcPr>
          <w:p w14:paraId="01C2AE73" w14:textId="77777777" w:rsidR="00EB068B" w:rsidRPr="00FB16E5" w:rsidRDefault="00EB068B" w:rsidP="00FB16E5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UB REQUIREMENTS </w:t>
            </w:r>
          </w:p>
          <w:p w14:paraId="24AB2E8C" w14:textId="77777777" w:rsidR="00EB068B" w:rsidRPr="00FB16E5" w:rsidRDefault="00EB068B" w:rsidP="00FB16E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068B" w:rsidRPr="00FB16E5" w14:paraId="66DF719D" w14:textId="77777777" w:rsidTr="00FE2CAA">
        <w:trPr>
          <w:trHeight w:val="2220"/>
        </w:trPr>
        <w:tc>
          <w:tcPr>
            <w:tcW w:w="3088" w:type="dxa"/>
          </w:tcPr>
          <w:p w14:paraId="75502B5A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E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-1</w:t>
            </w:r>
          </w:p>
        </w:tc>
        <w:tc>
          <w:tcPr>
            <w:tcW w:w="3088" w:type="dxa"/>
          </w:tcPr>
          <w:p w14:paraId="1F9C0F50" w14:textId="77777777" w:rsidR="00EB068B" w:rsidRPr="00FB16E5" w:rsidRDefault="00EB068B" w:rsidP="00EB068B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l Creation </w:t>
            </w:r>
          </w:p>
          <w:p w14:paraId="41042E07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</w:tcPr>
          <w:p w14:paraId="5866A4B3" w14:textId="77777777" w:rsidR="00EB068B" w:rsidRPr="00FB16E5" w:rsidRDefault="00EB068B" w:rsidP="00FE2CA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B16E5">
              <w:rPr>
                <w:rFonts w:ascii="Times New Roman" w:hAnsi="Times New Roman" w:cs="Times New Roman"/>
                <w:kern w:val="2"/>
                <w:sz w:val="23"/>
                <w:szCs w:val="23"/>
              </w:rPr>
              <w:t>Get access the MNIST dataset</w:t>
            </w:r>
            <w:r w:rsidR="00FE2CAA" w:rsidRPr="00FB16E5">
              <w:rPr>
                <w:rFonts w:ascii="Times New Roman" w:hAnsi="Times New Roman" w:cs="Times New Roman"/>
                <w:kern w:val="2"/>
                <w:sz w:val="23"/>
                <w:szCs w:val="23"/>
              </w:rPr>
              <w:t>.</w:t>
            </w:r>
          </w:p>
          <w:p w14:paraId="74C93EEA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77F99AE" w14:textId="77777777" w:rsidR="00EB068B" w:rsidRPr="00FB16E5" w:rsidRDefault="00EB068B" w:rsidP="00FE2CAA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B16E5">
              <w:rPr>
                <w:rFonts w:ascii="Times New Roman" w:hAnsi="Times New Roman" w:cs="Times New Roman"/>
                <w:kern w:val="2"/>
                <w:sz w:val="23"/>
                <w:szCs w:val="23"/>
              </w:rPr>
              <w:t>Analyse the dataset</w:t>
            </w:r>
            <w:r w:rsidR="00FE2CAA" w:rsidRPr="00FB16E5">
              <w:rPr>
                <w:rFonts w:ascii="Times New Roman" w:hAnsi="Times New Roman" w:cs="Times New Roman"/>
                <w:kern w:val="2"/>
                <w:sz w:val="23"/>
                <w:szCs w:val="23"/>
              </w:rPr>
              <w:t>.</w:t>
            </w:r>
          </w:p>
          <w:p w14:paraId="2537A006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02CAAA" w14:textId="77777777" w:rsidR="00EB068B" w:rsidRPr="00FB16E5" w:rsidRDefault="00EB068B" w:rsidP="00FE2CA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Define a CNN model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025B65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D13EF5" w14:textId="77777777" w:rsidR="00EB068B" w:rsidRPr="00FB16E5" w:rsidRDefault="00EB068B" w:rsidP="00FE2CA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Train and Test the Model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36939E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068B" w:rsidRPr="00FB16E5" w14:paraId="7E71D06C" w14:textId="77777777" w:rsidTr="00FE2CAA">
        <w:trPr>
          <w:trHeight w:val="2220"/>
        </w:trPr>
        <w:tc>
          <w:tcPr>
            <w:tcW w:w="3088" w:type="dxa"/>
          </w:tcPr>
          <w:p w14:paraId="2516894D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E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-2</w:t>
            </w:r>
          </w:p>
        </w:tc>
        <w:tc>
          <w:tcPr>
            <w:tcW w:w="3088" w:type="dxa"/>
          </w:tcPr>
          <w:p w14:paraId="6C9E0CB6" w14:textId="77777777" w:rsidR="00EB068B" w:rsidRPr="00FB16E5" w:rsidRDefault="00EB068B" w:rsidP="00EB068B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plication Development </w:t>
            </w:r>
          </w:p>
          <w:p w14:paraId="065A95BC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</w:tcPr>
          <w:p w14:paraId="5C2F0B43" w14:textId="77777777" w:rsidR="00EB068B" w:rsidRPr="00FB16E5" w:rsidRDefault="00EB068B" w:rsidP="00FE2C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FB16E5"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  <w:t>Create a website to let the user recognize handwritten digits.</w:t>
            </w:r>
          </w:p>
          <w:p w14:paraId="13CFEB80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8A3F07" w14:textId="77777777" w:rsidR="00EB068B" w:rsidRPr="00FB16E5" w:rsidRDefault="00EB068B" w:rsidP="00FE2C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Create a home page to upload images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4A0CBDC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B96201" w14:textId="77777777" w:rsidR="00EB068B" w:rsidRPr="00FB16E5" w:rsidRDefault="00EB068B" w:rsidP="00FE2C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Create a result page to display the results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DF1AB37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B42115B" w14:textId="77777777" w:rsidR="00EB068B" w:rsidRPr="00FB16E5" w:rsidRDefault="00EB068B" w:rsidP="00FE2C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  <w:t>Host the website to let the users use it from anywhere</w:t>
            </w:r>
            <w:r w:rsidR="00FE2CAA" w:rsidRPr="00FB16E5"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  <w:t>.</w:t>
            </w:r>
          </w:p>
          <w:p w14:paraId="10A0A8A1" w14:textId="77777777" w:rsidR="00FE2CAA" w:rsidRPr="00FB16E5" w:rsidRDefault="00FE2CAA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068B" w:rsidRPr="00FB16E5" w14:paraId="55E623FC" w14:textId="77777777" w:rsidTr="00FE2CAA">
        <w:trPr>
          <w:trHeight w:val="2321"/>
        </w:trPr>
        <w:tc>
          <w:tcPr>
            <w:tcW w:w="3088" w:type="dxa"/>
          </w:tcPr>
          <w:p w14:paraId="6F55B851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E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-3</w:t>
            </w:r>
          </w:p>
        </w:tc>
        <w:tc>
          <w:tcPr>
            <w:tcW w:w="3088" w:type="dxa"/>
          </w:tcPr>
          <w:p w14:paraId="468CE9A5" w14:textId="77777777" w:rsidR="00EB068B" w:rsidRPr="00FB16E5" w:rsidRDefault="00EB068B" w:rsidP="00EB068B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put Image Upload </w:t>
            </w:r>
          </w:p>
          <w:p w14:paraId="26EC4046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</w:tcPr>
          <w:p w14:paraId="506A9565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Let users upload images of various 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datasets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23F226F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BCDEBC9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Let users upload images of various </w:t>
            </w:r>
            <w:r w:rsidR="00FE2CAA" w:rsidRPr="00FB16E5">
              <w:rPr>
                <w:rFonts w:ascii="Times New Roman" w:hAnsi="Times New Roman" w:cs="Times New Roman"/>
                <w:sz w:val="23"/>
                <w:szCs w:val="23"/>
              </w:rPr>
              <w:t>samples.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5DB42E1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A188CF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FB16E5">
              <w:rPr>
                <w:rFonts w:ascii="Times New Roman" w:hAnsi="Times New Roman" w:cs="Times New Roman"/>
                <w:kern w:val="0"/>
                <w:sz w:val="23"/>
                <w:szCs w:val="23"/>
                <w14:ligatures w14:val="none"/>
              </w:rPr>
              <w:t>Prevent users from uploading unsupported image formats</w:t>
            </w:r>
          </w:p>
          <w:p w14:paraId="5B0A233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F61A20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Pre-Process the image to use it on the model </w:t>
            </w:r>
          </w:p>
          <w:p w14:paraId="3254FDFD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1A0ADE1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Create a database to store all the input images </w:t>
            </w:r>
          </w:p>
          <w:p w14:paraId="0C3B317C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B068B" w:rsidRPr="00FB16E5" w14:paraId="768372AC" w14:textId="77777777" w:rsidTr="00FE2CAA">
        <w:trPr>
          <w:trHeight w:val="2220"/>
        </w:trPr>
        <w:tc>
          <w:tcPr>
            <w:tcW w:w="3088" w:type="dxa"/>
          </w:tcPr>
          <w:p w14:paraId="78FF59E4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E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-4</w:t>
            </w:r>
          </w:p>
        </w:tc>
        <w:tc>
          <w:tcPr>
            <w:tcW w:w="3088" w:type="dxa"/>
          </w:tcPr>
          <w:p w14:paraId="7728722A" w14:textId="77777777" w:rsidR="00EB068B" w:rsidRPr="00FB16E5" w:rsidRDefault="00EB068B" w:rsidP="00EB068B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splay Results </w:t>
            </w:r>
          </w:p>
          <w:p w14:paraId="65B0BCA7" w14:textId="77777777" w:rsidR="00EB068B" w:rsidRPr="00FB16E5" w:rsidRDefault="00EB06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67" w:type="dxa"/>
          </w:tcPr>
          <w:p w14:paraId="48423533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Display the result from the model</w:t>
            </w:r>
            <w:r w:rsidR="001E5873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EFFB9E6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8B7443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Display input image</w:t>
            </w:r>
            <w:r w:rsidR="001E5873"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dataset.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7F801A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06489A2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Display accuracy </w:t>
            </w:r>
            <w:r w:rsidR="001E5873" w:rsidRPr="00FB16E5">
              <w:rPr>
                <w:rFonts w:ascii="Times New Roman" w:hAnsi="Times New Roman" w:cs="Times New Roman"/>
                <w:sz w:val="23"/>
                <w:szCs w:val="23"/>
              </w:rPr>
              <w:t xml:space="preserve">range of </w:t>
            </w: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the result</w:t>
            </w:r>
            <w:r w:rsidR="001E5873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C00F280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B6412DB" w14:textId="77777777" w:rsidR="00EB068B" w:rsidRPr="00FB16E5" w:rsidRDefault="00EB068B" w:rsidP="00FE2CA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16E5">
              <w:rPr>
                <w:rFonts w:ascii="Times New Roman" w:hAnsi="Times New Roman" w:cs="Times New Roman"/>
                <w:sz w:val="23"/>
                <w:szCs w:val="23"/>
              </w:rPr>
              <w:t>Display other possible predictions with their respective accuracy</w:t>
            </w:r>
            <w:r w:rsidR="001E5873" w:rsidRPr="00FB16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9344D39" w14:textId="77777777" w:rsidR="00EB068B" w:rsidRPr="00FB16E5" w:rsidRDefault="00EB068B" w:rsidP="00FE2C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BD33110" w14:textId="77777777" w:rsidR="00C52587" w:rsidRPr="00FB16E5" w:rsidRDefault="00C52587" w:rsidP="00FE2CAA">
      <w:pPr>
        <w:rPr>
          <w:rFonts w:ascii="Times New Roman" w:hAnsi="Times New Roman" w:cs="Times New Roman"/>
        </w:rPr>
      </w:pPr>
    </w:p>
    <w:sectPr w:rsidR="00C52587" w:rsidRPr="00FB1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24D"/>
    <w:multiLevelType w:val="hybridMultilevel"/>
    <w:tmpl w:val="F6746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132"/>
    <w:multiLevelType w:val="hybridMultilevel"/>
    <w:tmpl w:val="4C885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4FC8"/>
    <w:multiLevelType w:val="hybridMultilevel"/>
    <w:tmpl w:val="FE7A4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26FA"/>
    <w:multiLevelType w:val="hybridMultilevel"/>
    <w:tmpl w:val="22B25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3F0"/>
    <w:multiLevelType w:val="hybridMultilevel"/>
    <w:tmpl w:val="753CE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19908">
    <w:abstractNumId w:val="2"/>
  </w:num>
  <w:num w:numId="2" w16cid:durableId="422923401">
    <w:abstractNumId w:val="3"/>
  </w:num>
  <w:num w:numId="3" w16cid:durableId="960038962">
    <w:abstractNumId w:val="1"/>
  </w:num>
  <w:num w:numId="4" w16cid:durableId="1883055499">
    <w:abstractNumId w:val="0"/>
  </w:num>
  <w:num w:numId="5" w16cid:durableId="152482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8B"/>
    <w:rsid w:val="001E5873"/>
    <w:rsid w:val="00C52587"/>
    <w:rsid w:val="00EB068B"/>
    <w:rsid w:val="00F23178"/>
    <w:rsid w:val="00FB16E5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D6DE"/>
  <w15:chartTrackingRefBased/>
  <w15:docId w15:val="{60A13C9F-7292-4D58-B443-587C910C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8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3995-ED18-4EE2-B9B3-7A4BCA4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alliyan</dc:creator>
  <cp:keywords/>
  <dc:description/>
  <cp:lastModifiedBy>Harish Kalliyan</cp:lastModifiedBy>
  <cp:revision>3</cp:revision>
  <dcterms:created xsi:type="dcterms:W3CDTF">2023-09-24T13:49:00Z</dcterms:created>
  <dcterms:modified xsi:type="dcterms:W3CDTF">2023-10-04T05:24:00Z</dcterms:modified>
</cp:coreProperties>
</file>